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5327" w14:textId="3B2E8AB3" w:rsidR="00ED4D60" w:rsidRDefault="00ED4D60" w:rsidP="0065141B">
      <w:pPr>
        <w:pStyle w:val="a5"/>
      </w:pPr>
      <w:r>
        <w:rPr>
          <w:rFonts w:hint="eastAsia"/>
        </w:rPr>
        <w:t>智能bi开发文档</w:t>
      </w:r>
    </w:p>
    <w:p w14:paraId="32C52A4F" w14:textId="01E56AEA" w:rsidR="00BB0B1F" w:rsidRDefault="00BB0B1F" w:rsidP="00BB0B1F">
      <w:pPr>
        <w:pStyle w:val="3"/>
      </w:pPr>
      <w:r>
        <w:rPr>
          <w:rFonts w:hint="eastAsia"/>
        </w:rPr>
        <w:t>需求分析</w:t>
      </w:r>
    </w:p>
    <w:p w14:paraId="5D9FB38A" w14:textId="48E993D9" w:rsidR="00BB0B1F" w:rsidRDefault="00BB0B1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智能分析：用户输入目标和原始数据，可以自动生成图表和分析结论</w:t>
      </w:r>
    </w:p>
    <w:p w14:paraId="1503ABFC" w14:textId="5B45348E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表的管理：增删改查</w:t>
      </w:r>
    </w:p>
    <w:p w14:paraId="1384DF63" w14:textId="305F99D5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表生成的异步化</w:t>
      </w:r>
    </w:p>
    <w:p w14:paraId="5433982E" w14:textId="08340E59" w:rsidR="004974AF" w:rsidRDefault="004974AF" w:rsidP="004974A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接AI的能力</w:t>
      </w:r>
    </w:p>
    <w:p w14:paraId="41DB9E39" w14:textId="77777777" w:rsidR="006F25FA" w:rsidRDefault="006F25FA" w:rsidP="006F25FA"/>
    <w:p w14:paraId="674DD41E" w14:textId="2785DF2B" w:rsidR="00BB0B1F" w:rsidRDefault="00BB0B1F" w:rsidP="00BB0B1F">
      <w:pPr>
        <w:pStyle w:val="3"/>
      </w:pPr>
      <w:r>
        <w:rPr>
          <w:rFonts w:hint="eastAsia"/>
        </w:rPr>
        <w:t>架构</w:t>
      </w:r>
      <w:r w:rsidR="004974AF">
        <w:rPr>
          <w:rFonts w:hint="eastAsia"/>
        </w:rPr>
        <w:t>分析</w:t>
      </w:r>
    </w:p>
    <w:p w14:paraId="1DA3DC1C" w14:textId="6B600051" w:rsidR="00BB0B1F" w:rsidRDefault="004974AF">
      <w:r>
        <w:rPr>
          <w:rFonts w:hint="eastAsia"/>
        </w:rPr>
        <w:t>基础方案：客户输入</w:t>
      </w:r>
      <w:r w:rsidRPr="004974AF">
        <w:rPr>
          <w:rFonts w:hint="eastAsia"/>
          <w:b/>
          <w:bCs/>
        </w:rPr>
        <w:t>分析目标</w:t>
      </w:r>
      <w:r>
        <w:rPr>
          <w:rFonts w:hint="eastAsia"/>
        </w:rPr>
        <w:t>和</w:t>
      </w:r>
      <w:r w:rsidRPr="004974AF">
        <w:rPr>
          <w:rFonts w:hint="eastAsia"/>
          <w:b/>
          <w:bCs/>
        </w:rPr>
        <w:t>原始数据</w:t>
      </w:r>
      <w:r>
        <w:rPr>
          <w:rFonts w:hint="eastAsia"/>
        </w:rPr>
        <w:t>，向业务后端发送请求。业务后端利用AI服务处理客户端数据，</w:t>
      </w:r>
      <w:r w:rsidRPr="004974AF">
        <w:rPr>
          <w:rFonts w:hint="eastAsia"/>
          <w:b/>
          <w:bCs/>
        </w:rPr>
        <w:t>保存到数据库</w:t>
      </w:r>
      <w:r>
        <w:rPr>
          <w:rFonts w:hint="eastAsia"/>
        </w:rPr>
        <w:t>，并生成</w:t>
      </w:r>
      <w:r w:rsidRPr="004974AF">
        <w:rPr>
          <w:rFonts w:hint="eastAsia"/>
          <w:b/>
          <w:bCs/>
        </w:rPr>
        <w:t>图表</w:t>
      </w:r>
      <w:r w:rsidRPr="004974AF">
        <w:rPr>
          <w:rFonts w:hint="eastAsia"/>
        </w:rPr>
        <w:t>和</w:t>
      </w:r>
      <w:r>
        <w:rPr>
          <w:rFonts w:hint="eastAsia"/>
          <w:b/>
          <w:bCs/>
        </w:rPr>
        <w:t>分析结果</w:t>
      </w:r>
      <w:r>
        <w:rPr>
          <w:rFonts w:hint="eastAsia"/>
        </w:rPr>
        <w:t>。处理后的数据由业务后端发送给AI服务，AI服务生</w:t>
      </w:r>
      <w:proofErr w:type="gramStart"/>
      <w:r>
        <w:rPr>
          <w:rFonts w:hint="eastAsia"/>
        </w:rPr>
        <w:t>成结果</w:t>
      </w:r>
      <w:proofErr w:type="gramEnd"/>
      <w:r>
        <w:rPr>
          <w:rFonts w:hint="eastAsia"/>
        </w:rPr>
        <w:t>并返回给后端，最终将结果返回客户端展示。</w:t>
      </w:r>
    </w:p>
    <w:p w14:paraId="5BA7F6F1" w14:textId="77777777" w:rsidR="004974AF" w:rsidRDefault="004974AF"/>
    <w:p w14:paraId="67B92654" w14:textId="3A69686A" w:rsidR="0027452D" w:rsidRDefault="0027452D">
      <w:r>
        <w:rPr>
          <w:rFonts w:hint="eastAsia"/>
        </w:rPr>
        <w:t>问题：AI服务（ChatGPT）回复需要时间且分钟内需求个数有限制，用户发送消息速率与AI服务接受速率存在同步场景。</w:t>
      </w:r>
    </w:p>
    <w:p w14:paraId="7B45A6CF" w14:textId="77777777" w:rsidR="0027452D" w:rsidRDefault="0027452D"/>
    <w:p w14:paraId="4540EA24" w14:textId="4852F4BF" w:rsidR="004974AF" w:rsidRDefault="004974AF">
      <w:r>
        <w:rPr>
          <w:rFonts w:hint="eastAsia"/>
        </w:rPr>
        <w:t>改进方案：</w:t>
      </w:r>
      <w:r w:rsidR="0027452D" w:rsidRPr="0027452D">
        <w:rPr>
          <w:rFonts w:hint="eastAsia"/>
          <w:b/>
          <w:bCs/>
        </w:rPr>
        <w:t>增加消息队列</w:t>
      </w:r>
      <w:r w:rsidR="0027452D">
        <w:rPr>
          <w:rFonts w:hint="eastAsia"/>
          <w:b/>
          <w:bCs/>
        </w:rPr>
        <w:t>，实现异步化</w:t>
      </w:r>
    </w:p>
    <w:p w14:paraId="6EC911B9" w14:textId="7F2BFFB1" w:rsidR="0027452D" w:rsidRDefault="0027452D">
      <w:r>
        <w:rPr>
          <w:rFonts w:hint="eastAsia"/>
        </w:rPr>
        <w:t>客户输入</w:t>
      </w:r>
      <w:r w:rsidRPr="004974AF">
        <w:rPr>
          <w:rFonts w:hint="eastAsia"/>
          <w:b/>
          <w:bCs/>
        </w:rPr>
        <w:t>分析目标</w:t>
      </w:r>
      <w:r>
        <w:rPr>
          <w:rFonts w:hint="eastAsia"/>
        </w:rPr>
        <w:t>和</w:t>
      </w:r>
      <w:r w:rsidRPr="004974AF">
        <w:rPr>
          <w:rFonts w:hint="eastAsia"/>
          <w:b/>
          <w:bCs/>
        </w:rPr>
        <w:t>原始数据</w:t>
      </w:r>
      <w:r>
        <w:rPr>
          <w:rFonts w:hint="eastAsia"/>
        </w:rPr>
        <w:t>，向业务后端发送请求。业务后端将请求事件放入消息队列，并为客户端生成排队号，消息队列根据AI服务负载情况，定期检查进度。如AI服务能处理更多请求，就</w:t>
      </w:r>
      <w:proofErr w:type="gramStart"/>
      <w:r>
        <w:rPr>
          <w:rFonts w:hint="eastAsia"/>
        </w:rPr>
        <w:t>向任务</w:t>
      </w:r>
      <w:proofErr w:type="gramEnd"/>
      <w:r>
        <w:rPr>
          <w:rFonts w:hint="eastAsia"/>
        </w:rPr>
        <w:t>模块发送消息。</w:t>
      </w:r>
    </w:p>
    <w:p w14:paraId="343F8D4C" w14:textId="29D77F29" w:rsidR="0027452D" w:rsidRDefault="0027452D"/>
    <w:p w14:paraId="616DE8A1" w14:textId="7739AE62" w:rsidR="004974AF" w:rsidRDefault="006F25FA">
      <w:r>
        <w:rPr>
          <w:noProof/>
        </w:rPr>
        <w:drawing>
          <wp:inline distT="0" distB="0" distL="0" distR="0" wp14:anchorId="1754C4B8" wp14:editId="4B096140">
            <wp:extent cx="5274310" cy="2190750"/>
            <wp:effectExtent l="0" t="0" r="2540" b="0"/>
            <wp:docPr id="745709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27E2" w14:textId="68B366B3" w:rsidR="00BB0B1F" w:rsidRDefault="00B04D09" w:rsidP="00B04D09">
      <w:pPr>
        <w:pStyle w:val="3"/>
      </w:pPr>
      <w:r>
        <w:rPr>
          <w:rFonts w:hint="eastAsia"/>
        </w:rPr>
        <w:lastRenderedPageBreak/>
        <w:t>开发流程</w:t>
      </w:r>
    </w:p>
    <w:p w14:paraId="35DA713B" w14:textId="7F6C43C1" w:rsidR="00B04D09" w:rsidRDefault="00B04D09" w:rsidP="00B04D09">
      <w:pPr>
        <w:pStyle w:val="4"/>
      </w:pPr>
      <w:r>
        <w:rPr>
          <w:rFonts w:hint="eastAsia"/>
        </w:rPr>
        <w:t>准备工作</w:t>
      </w:r>
    </w:p>
    <w:p w14:paraId="27EA0C9F" w14:textId="42E8F9C8" w:rsidR="00233D64" w:rsidRPr="00233D64" w:rsidRDefault="00233D64" w:rsidP="00233D64">
      <w:pPr>
        <w:rPr>
          <w:b/>
          <w:bCs/>
        </w:rPr>
      </w:pPr>
      <w:r w:rsidRPr="00233D64">
        <w:rPr>
          <w:rFonts w:hint="eastAsia"/>
          <w:b/>
          <w:bCs/>
        </w:rPr>
        <w:t>前端开发</w:t>
      </w:r>
    </w:p>
    <w:p w14:paraId="2577D2C5" w14:textId="50C16FC7" w:rsidR="00B04D09" w:rsidRDefault="00B04D09" w:rsidP="00B04D09">
      <w:r>
        <w:rPr>
          <w:rFonts w:hint="eastAsia"/>
        </w:rPr>
        <w:t>安装</w:t>
      </w:r>
      <w:proofErr w:type="spellStart"/>
      <w:r>
        <w:rPr>
          <w:rFonts w:hint="eastAsia"/>
        </w:rPr>
        <w:t>nodejs</w:t>
      </w:r>
      <w:proofErr w:type="spellEnd"/>
    </w:p>
    <w:p w14:paraId="66C7733F" w14:textId="0376CE3D" w:rsidR="00B04D09" w:rsidRDefault="00000000" w:rsidP="00B04D09">
      <w:hyperlink r:id="rId9" w:history="1">
        <w:r w:rsidR="00B04D09" w:rsidRPr="0099718B">
          <w:rPr>
            <w:rStyle w:val="a3"/>
          </w:rPr>
          <w:t>https://blog.csdn.net/WHF__/article/details/129362462</w:t>
        </w:r>
      </w:hyperlink>
    </w:p>
    <w:p w14:paraId="439B1439" w14:textId="79F8AAD6" w:rsidR="00FB605B" w:rsidRDefault="00FB605B" w:rsidP="00B04D09">
      <w:r>
        <w:rPr>
          <w:rFonts w:hint="eastAsia"/>
        </w:rPr>
        <w:t>安装</w:t>
      </w:r>
      <w:proofErr w:type="spellStart"/>
      <w:r>
        <w:rPr>
          <w:rFonts w:hint="eastAsia"/>
        </w:rPr>
        <w:t>webstrom</w:t>
      </w:r>
      <w:proofErr w:type="spellEnd"/>
      <w:r>
        <w:t>/</w:t>
      </w:r>
      <w:proofErr w:type="spellStart"/>
      <w:r>
        <w:rPr>
          <w:rFonts w:hint="eastAsia"/>
        </w:rPr>
        <w:t>vscode</w:t>
      </w:r>
      <w:proofErr w:type="spellEnd"/>
      <w:r w:rsidR="00E061C5">
        <w:t>(</w:t>
      </w:r>
      <w:r w:rsidR="00E061C5">
        <w:rPr>
          <w:rFonts w:hint="eastAsia"/>
        </w:rPr>
        <w:t>我内存容易</w:t>
      </w:r>
      <w:proofErr w:type="gramStart"/>
      <w:r w:rsidR="00E061C5">
        <w:rPr>
          <w:rFonts w:hint="eastAsia"/>
        </w:rPr>
        <w:t>炸所以</w:t>
      </w:r>
      <w:proofErr w:type="gramEnd"/>
      <w:r w:rsidR="00E061C5">
        <w:rPr>
          <w:rFonts w:hint="eastAsia"/>
        </w:rPr>
        <w:t>选</w:t>
      </w:r>
      <w:proofErr w:type="spellStart"/>
      <w:r w:rsidR="00E061C5">
        <w:rPr>
          <w:rFonts w:hint="eastAsia"/>
        </w:rPr>
        <w:t>vscode</w:t>
      </w:r>
      <w:proofErr w:type="spellEnd"/>
      <w:r w:rsidR="00E061C5">
        <w:t>)</w:t>
      </w:r>
    </w:p>
    <w:p w14:paraId="0B308074" w14:textId="2297D836" w:rsidR="00233D64" w:rsidRDefault="00000000" w:rsidP="00B04D09">
      <w:hyperlink r:id="rId10" w:history="1">
        <w:r w:rsidR="00233D64" w:rsidRPr="004F6741">
          <w:rPr>
            <w:rStyle w:val="a3"/>
          </w:rPr>
          <w:t>https://www.jb51.net/softs/598714.html</w:t>
        </w:r>
      </w:hyperlink>
    </w:p>
    <w:p w14:paraId="09E90423" w14:textId="0FCE0717" w:rsidR="00233D64" w:rsidRDefault="00000000" w:rsidP="00B04D09">
      <w:hyperlink r:id="rId11" w:history="1">
        <w:r w:rsidR="00233D64" w:rsidRPr="004F6741">
          <w:rPr>
            <w:rStyle w:val="a3"/>
          </w:rPr>
          <w:t>https://blog.csdn.net/qq_44757223/article/details/122676919</w:t>
        </w:r>
      </w:hyperlink>
    </w:p>
    <w:p w14:paraId="76430AA8" w14:textId="77777777" w:rsidR="00233D64" w:rsidRPr="00233D64" w:rsidRDefault="00233D64" w:rsidP="00B04D09"/>
    <w:p w14:paraId="0958367D" w14:textId="08C6FE92" w:rsidR="00233D64" w:rsidRPr="00233D64" w:rsidRDefault="00233D64" w:rsidP="00B04D09">
      <w:pPr>
        <w:rPr>
          <w:b/>
          <w:bCs/>
        </w:rPr>
      </w:pPr>
      <w:r w:rsidRPr="00233D64">
        <w:rPr>
          <w:rFonts w:hint="eastAsia"/>
          <w:b/>
          <w:bCs/>
        </w:rPr>
        <w:t>后端开发</w:t>
      </w:r>
    </w:p>
    <w:p w14:paraId="526B62E9" w14:textId="60E3633E" w:rsidR="00233D64" w:rsidRDefault="00233D64" w:rsidP="00B04D09">
      <w:r>
        <w:rPr>
          <w:rFonts w:hint="eastAsia"/>
        </w:rPr>
        <w:t>安装idea</w:t>
      </w:r>
    </w:p>
    <w:p w14:paraId="0E174E30" w14:textId="6DDF0168" w:rsidR="00233D64" w:rsidRDefault="00233D64" w:rsidP="00B04D09">
      <w:r w:rsidRPr="00233D64">
        <w:t>https://www.exception.site/essay/how-to-free-use-idea-202021-by-resigter-code</w:t>
      </w:r>
    </w:p>
    <w:p w14:paraId="65E508B9" w14:textId="1ED3EBB1" w:rsidR="00233D64" w:rsidRDefault="00233D64" w:rsidP="00B04D09">
      <w:r>
        <w:rPr>
          <w:rFonts w:hint="eastAsia"/>
        </w:rPr>
        <w:t>安装java</w:t>
      </w:r>
    </w:p>
    <w:p w14:paraId="49E24F08" w14:textId="15F4D988" w:rsidR="00233D64" w:rsidRDefault="00000000" w:rsidP="00B04D09">
      <w:hyperlink r:id="rId12" w:history="1">
        <w:r w:rsidR="00233D64" w:rsidRPr="004F6741">
          <w:rPr>
            <w:rStyle w:val="a3"/>
          </w:rPr>
          <w:t>https://www.exception.site/essay/how-to-free-use-idea-202021-by-resigter-code</w:t>
        </w:r>
      </w:hyperlink>
    </w:p>
    <w:p w14:paraId="4AFEB320" w14:textId="24518A71" w:rsidR="00233D64" w:rsidRDefault="00233D64" w:rsidP="00B04D09">
      <w:r>
        <w:rPr>
          <w:rFonts w:hint="eastAsia"/>
        </w:rPr>
        <w:t>安装maven</w:t>
      </w:r>
    </w:p>
    <w:p w14:paraId="5C560CC0" w14:textId="4ABA8D63" w:rsidR="00233D64" w:rsidRDefault="00000000" w:rsidP="00B04D09">
      <w:pPr>
        <w:rPr>
          <w:rStyle w:val="a3"/>
        </w:rPr>
      </w:pPr>
      <w:hyperlink r:id="rId13" w:history="1">
        <w:r w:rsidR="00233D64" w:rsidRPr="004F6741">
          <w:rPr>
            <w:rStyle w:val="a3"/>
          </w:rPr>
          <w:t>https://www.cnblogs.com/jywang/p/15828707.html</w:t>
        </w:r>
      </w:hyperlink>
    </w:p>
    <w:p w14:paraId="233C6244" w14:textId="61F80F6C" w:rsidR="00CD6101" w:rsidRDefault="00CD6101" w:rsidP="00B04D09">
      <w:pPr>
        <w:rPr>
          <w:rStyle w:val="a3"/>
        </w:rPr>
      </w:pPr>
    </w:p>
    <w:p w14:paraId="3824582C" w14:textId="48E5BC3C" w:rsidR="00CD6101" w:rsidRPr="00CD6101" w:rsidRDefault="00CD6101" w:rsidP="00B04D09">
      <w:pPr>
        <w:rPr>
          <w:b/>
          <w:bCs/>
        </w:rPr>
      </w:pPr>
      <w:r w:rsidRPr="00CD6101">
        <w:rPr>
          <w:rFonts w:hint="eastAsia"/>
          <w:b/>
          <w:bCs/>
        </w:rPr>
        <w:t>其他工具</w:t>
      </w:r>
    </w:p>
    <w:p w14:paraId="597F6AE0" w14:textId="5EFAF913" w:rsidR="00CD6101" w:rsidRDefault="00CD6101" w:rsidP="00B04D09">
      <w:proofErr w:type="spellStart"/>
      <w:r>
        <w:t>M</w:t>
      </w:r>
      <w:r>
        <w:rPr>
          <w:rFonts w:hint="eastAsia"/>
        </w:rPr>
        <w:t>ysql</w:t>
      </w:r>
      <w:proofErr w:type="spellEnd"/>
    </w:p>
    <w:p w14:paraId="4D16AB48" w14:textId="25251378" w:rsidR="00CD6101" w:rsidRDefault="00000000" w:rsidP="00B04D09">
      <w:hyperlink r:id="rId14" w:history="1">
        <w:r w:rsidR="00CD6101" w:rsidRPr="00156AAE">
          <w:rPr>
            <w:rStyle w:val="a3"/>
          </w:rPr>
          <w:t>https://www.cnblogs.com/itcui/p/15511683.html</w:t>
        </w:r>
      </w:hyperlink>
    </w:p>
    <w:p w14:paraId="4364EE46" w14:textId="25436791" w:rsidR="00CD6101" w:rsidRDefault="00CD6101" w:rsidP="00B04D09">
      <w:r>
        <w:rPr>
          <w:rFonts w:hint="eastAsia"/>
        </w:rPr>
        <w:t>git</w:t>
      </w:r>
    </w:p>
    <w:p w14:paraId="7346A329" w14:textId="77154A39" w:rsidR="00CD6101" w:rsidRDefault="00000000" w:rsidP="00B04D09">
      <w:hyperlink r:id="rId15" w:history="1">
        <w:r w:rsidR="00CD6101" w:rsidRPr="00156AAE">
          <w:rPr>
            <w:rStyle w:val="a3"/>
          </w:rPr>
          <w:t>https://blog.csdn.net/weixin_47638941/article/details/120632890</w:t>
        </w:r>
      </w:hyperlink>
    </w:p>
    <w:p w14:paraId="68ACD9D9" w14:textId="1FF1E541" w:rsidR="00CD6101" w:rsidRDefault="00CD6101" w:rsidP="00B04D09">
      <w:r>
        <w:rPr>
          <w:rFonts w:hint="eastAsia"/>
        </w:rPr>
        <w:t>yarn</w:t>
      </w:r>
    </w:p>
    <w:p w14:paraId="768001EF" w14:textId="17053B45" w:rsidR="00CD6101" w:rsidRDefault="00CD6101" w:rsidP="00CD6101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安装yarn</w:t>
      </w:r>
    </w:p>
    <w:p w14:paraId="27D71DD8" w14:textId="77777777" w:rsidR="00CD6101" w:rsidRDefault="00CD6101" w:rsidP="00CD6101">
      <w:proofErr w:type="spellStart"/>
      <w:r w:rsidRPr="00B04D09">
        <w:t>npm</w:t>
      </w:r>
      <w:proofErr w:type="spellEnd"/>
      <w:r w:rsidRPr="00B04D09">
        <w:t xml:space="preserve"> install -g yarn</w:t>
      </w:r>
    </w:p>
    <w:p w14:paraId="721A501B" w14:textId="77777777" w:rsidR="00CD6101" w:rsidRPr="00CD6101" w:rsidRDefault="00CD6101" w:rsidP="00B04D09"/>
    <w:p w14:paraId="1A39DD7D" w14:textId="3D62AB65" w:rsidR="00B04D09" w:rsidRDefault="00ED4D60" w:rsidP="00B04D09">
      <w:pPr>
        <w:pStyle w:val="4"/>
      </w:pPr>
      <w:r>
        <w:rPr>
          <w:rFonts w:hint="eastAsia"/>
        </w:rPr>
        <w:t>前端</w:t>
      </w:r>
      <w:r w:rsidR="00B04D09">
        <w:rPr>
          <w:rFonts w:hint="eastAsia"/>
        </w:rPr>
        <w:t>项目初始化</w:t>
      </w:r>
    </w:p>
    <w:p w14:paraId="6A09E469" w14:textId="2BC75D56" w:rsidR="00ED4D60" w:rsidRDefault="00B04D09">
      <w:r>
        <w:rPr>
          <w:rFonts w:hint="eastAsia"/>
        </w:rPr>
        <w:t>使用</w:t>
      </w:r>
      <w:r w:rsidR="00ED4D60">
        <w:rPr>
          <w:rFonts w:hint="eastAsia"/>
        </w:rPr>
        <w:t>Ant</w:t>
      </w:r>
      <w:r w:rsidR="00ED4D60">
        <w:t xml:space="preserve"> </w:t>
      </w:r>
      <w:r w:rsidR="00ED4D60">
        <w:rPr>
          <w:rFonts w:hint="eastAsia"/>
        </w:rPr>
        <w:t>design</w:t>
      </w:r>
      <w:r w:rsidR="00ED4D60">
        <w:t xml:space="preserve"> </w:t>
      </w:r>
      <w:r w:rsidR="00ED4D60">
        <w:rPr>
          <w:rFonts w:hint="eastAsia"/>
        </w:rPr>
        <w:t>pro</w:t>
      </w:r>
      <w:r>
        <w:rPr>
          <w:rFonts w:hint="eastAsia"/>
        </w:rPr>
        <w:t>搭建前端框架</w:t>
      </w:r>
    </w:p>
    <w:p w14:paraId="288FC54B" w14:textId="77777777" w:rsidR="00233D64" w:rsidRDefault="00233D64"/>
    <w:p w14:paraId="3621B6E4" w14:textId="20F66BBC" w:rsidR="00D46CC6" w:rsidRDefault="00D46CC6">
      <w:r>
        <w:rPr>
          <w:rFonts w:hint="eastAsia"/>
        </w:rPr>
        <w:t>1、按照官方文档初始化</w:t>
      </w:r>
    </w:p>
    <w:p w14:paraId="3821B1BB" w14:textId="71832E08" w:rsidR="00BB0B1F" w:rsidRDefault="00B04D09">
      <w:r>
        <w:rPr>
          <w:rFonts w:hint="eastAsia"/>
        </w:rPr>
        <w:t>参考官方文档：</w:t>
      </w:r>
      <w:hyperlink r:id="rId16" w:history="1">
        <w:r w:rsidR="00BB0B1F" w:rsidRPr="00031D0D">
          <w:rPr>
            <w:rStyle w:val="a3"/>
          </w:rPr>
          <w:t>https://pro.ant.design/zh-CN/docs/getting-started/</w:t>
        </w:r>
      </w:hyperlink>
    </w:p>
    <w:p w14:paraId="1875CE9A" w14:textId="057FD84D" w:rsidR="00BB0B1F" w:rsidRDefault="00BB0B1F">
      <w:r w:rsidRPr="00BB0B1F">
        <w:rPr>
          <w:rFonts w:hint="eastAsia"/>
        </w:rPr>
        <w:t>初始化脚手架</w:t>
      </w:r>
    </w:p>
    <w:p w14:paraId="63581585" w14:textId="77777777" w:rsidR="00BB0B1F" w:rsidRDefault="00BB0B1F" w:rsidP="00BB0B1F">
      <w:r>
        <w:t xml:space="preserve"># 使用 </w:t>
      </w:r>
      <w:proofErr w:type="spellStart"/>
      <w:r>
        <w:t>npm</w:t>
      </w:r>
      <w:proofErr w:type="spellEnd"/>
    </w:p>
    <w:p w14:paraId="453E7585" w14:textId="77777777" w:rsidR="00BB0B1F" w:rsidRDefault="00BB0B1F" w:rsidP="00BB0B1F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@ant-design/pro-cli -g</w:t>
      </w:r>
    </w:p>
    <w:p w14:paraId="3643D45A" w14:textId="0E670C2E" w:rsidR="00BB0B1F" w:rsidRDefault="00BB0B1F" w:rsidP="00BB0B1F">
      <w:r>
        <w:t xml:space="preserve">pro create </w:t>
      </w:r>
      <w:r w:rsidR="00B04D09">
        <w:rPr>
          <w:rFonts w:hint="eastAsia"/>
        </w:rPr>
        <w:t>bi</w:t>
      </w:r>
      <w:r w:rsidR="00B04D09">
        <w:t>-frontend</w:t>
      </w:r>
    </w:p>
    <w:p w14:paraId="30F6C211" w14:textId="58297E00" w:rsidR="00B04D09" w:rsidRDefault="00B04D09" w:rsidP="00BB0B1F">
      <w:r>
        <w:rPr>
          <w:rFonts w:hint="eastAsia"/>
        </w:rPr>
        <w:t>选择umi</w:t>
      </w:r>
      <w:r>
        <w:t>4</w:t>
      </w:r>
    </w:p>
    <w:p w14:paraId="3528FB73" w14:textId="77777777" w:rsidR="00B04D09" w:rsidRDefault="00B04D09" w:rsidP="00BB0B1F"/>
    <w:p w14:paraId="6A3CA8D9" w14:textId="5A077C86" w:rsidR="00D46CC6" w:rsidRDefault="00D46CC6" w:rsidP="00BB0B1F">
      <w:r>
        <w:rPr>
          <w:rFonts w:hint="eastAsia"/>
        </w:rPr>
        <w:t>2、项目试运行（</w:t>
      </w:r>
      <w:proofErr w:type="spellStart"/>
      <w:r>
        <w:rPr>
          <w:rFonts w:hint="eastAsia"/>
        </w:rPr>
        <w:t>npm</w:t>
      </w:r>
      <w:proofErr w:type="spellEnd"/>
      <w:r>
        <w:t xml:space="preserve"> run dev/start</w:t>
      </w:r>
      <w:r>
        <w:rPr>
          <w:rFonts w:hint="eastAsia"/>
        </w:rPr>
        <w:t>）</w:t>
      </w:r>
    </w:p>
    <w:p w14:paraId="15F0615E" w14:textId="47846223" w:rsidR="001C681B" w:rsidRDefault="001C681B" w:rsidP="00BB0B1F">
      <w:r>
        <w:rPr>
          <w:rFonts w:hint="eastAsia"/>
        </w:rPr>
        <w:lastRenderedPageBreak/>
        <w:t>试运行</w:t>
      </w:r>
      <w:proofErr w:type="spellStart"/>
      <w:r>
        <w:rPr>
          <w:rFonts w:hint="eastAsia"/>
        </w:rPr>
        <w:t>package.</w:t>
      </w:r>
      <w:r>
        <w:t>json</w:t>
      </w:r>
      <w:proofErr w:type="spellEnd"/>
    </w:p>
    <w:p w14:paraId="2D564DF9" w14:textId="5E188DB9" w:rsidR="00B04D09" w:rsidRDefault="00B04D09" w:rsidP="00BB0B1F">
      <w:r w:rsidRPr="00B04D09">
        <w:t>"dev": "</w:t>
      </w:r>
      <w:proofErr w:type="spellStart"/>
      <w:r w:rsidRPr="00B04D09">
        <w:t>npm</w:t>
      </w:r>
      <w:proofErr w:type="spellEnd"/>
      <w:r w:rsidRPr="00B04D09">
        <w:t xml:space="preserve"> run </w:t>
      </w:r>
      <w:proofErr w:type="spellStart"/>
      <w:proofErr w:type="gramStart"/>
      <w:r w:rsidRPr="00B04D09">
        <w:t>start:dev</w:t>
      </w:r>
      <w:proofErr w:type="spellEnd"/>
      <w:proofErr w:type="gramEnd"/>
      <w:r w:rsidRPr="00B04D09">
        <w:t>",</w:t>
      </w:r>
    </w:p>
    <w:p w14:paraId="2D3C80B1" w14:textId="3CB5B913" w:rsidR="001C681B" w:rsidRDefault="001C681B" w:rsidP="00BB0B1F">
      <w:r>
        <w:rPr>
          <w:rFonts w:hint="eastAsia"/>
        </w:rPr>
        <w:t>yarn</w:t>
      </w:r>
      <w:r>
        <w:t xml:space="preserve"> run dev</w:t>
      </w:r>
    </w:p>
    <w:p w14:paraId="5657F084" w14:textId="77777777" w:rsidR="001C681B" w:rsidRPr="001C681B" w:rsidRDefault="001C681B" w:rsidP="00BB0B1F"/>
    <w:p w14:paraId="36AA4D55" w14:textId="7BA20C3B" w:rsidR="00BB0B1F" w:rsidRDefault="001C681B" w:rsidP="00BB0B1F">
      <w:r>
        <w:rPr>
          <w:rFonts w:hint="eastAsia"/>
        </w:rPr>
        <w:t>报错原因，未安装依赖</w:t>
      </w:r>
    </w:p>
    <w:p w14:paraId="13010D53" w14:textId="62F93A05" w:rsidR="00BB0B1F" w:rsidRDefault="00BB0B1F" w:rsidP="00BB0B1F">
      <w:r>
        <w:rPr>
          <w:rFonts w:hint="eastAsia"/>
        </w:rPr>
        <w:t>y</w:t>
      </w:r>
      <w:r>
        <w:t xml:space="preserve">arn </w:t>
      </w:r>
      <w:proofErr w:type="spellStart"/>
      <w:r>
        <w:t>init</w:t>
      </w:r>
      <w:proofErr w:type="spellEnd"/>
    </w:p>
    <w:p w14:paraId="73F8E7E7" w14:textId="77777777" w:rsidR="00BB0B1F" w:rsidRDefault="00BB0B1F" w:rsidP="00BB0B1F"/>
    <w:p w14:paraId="1D3090DB" w14:textId="2A50141D" w:rsidR="001C681B" w:rsidRDefault="00D46CC6" w:rsidP="00BB0B1F">
      <w:r>
        <w:rPr>
          <w:rFonts w:hint="eastAsia"/>
        </w:rPr>
        <w:t>试运行成功，按默认账号登录</w:t>
      </w:r>
    </w:p>
    <w:p w14:paraId="13B6E03B" w14:textId="22EDC97F" w:rsidR="00BB0B1F" w:rsidRDefault="007D69BF" w:rsidP="00BB0B1F">
      <w:r>
        <w:rPr>
          <w:rFonts w:hint="eastAsia"/>
        </w:rPr>
        <w:t>admin</w:t>
      </w:r>
    </w:p>
    <w:p w14:paraId="1E036782" w14:textId="2B325C06" w:rsidR="007D69BF" w:rsidRDefault="007D69BF" w:rsidP="00BB0B1F">
      <w:proofErr w:type="spellStart"/>
      <w:r>
        <w:rPr>
          <w:rFonts w:hint="eastAsia"/>
        </w:rPr>
        <w:t>a</w:t>
      </w:r>
      <w:r>
        <w:t>nt.design</w:t>
      </w:r>
      <w:proofErr w:type="spellEnd"/>
    </w:p>
    <w:p w14:paraId="5A5F8320" w14:textId="77777777" w:rsidR="00BA499F" w:rsidRDefault="00BA499F" w:rsidP="00BB0B1F"/>
    <w:p w14:paraId="17CB6478" w14:textId="3C8B1CDE" w:rsidR="00D46CC6" w:rsidRDefault="00D46CC6" w:rsidP="00BB0B1F">
      <w:r>
        <w:rPr>
          <w:rFonts w:hint="eastAsia"/>
        </w:rPr>
        <w:t>3、代码托管</w:t>
      </w:r>
    </w:p>
    <w:p w14:paraId="756D013E" w14:textId="2ABE0E36" w:rsidR="00D46CC6" w:rsidRDefault="00D46CC6" w:rsidP="00BB0B1F">
      <w:r>
        <w:t>G</w:t>
      </w:r>
      <w:r>
        <w:rPr>
          <w:rFonts w:hint="eastAsia"/>
        </w:rPr>
        <w:t>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</w:p>
    <w:p w14:paraId="5E488E19" w14:textId="480FD462" w:rsidR="00D46CC6" w:rsidRDefault="00D46CC6" w:rsidP="00BB0B1F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14:paraId="7C34D05D" w14:textId="492A3C98" w:rsidR="00D46CC6" w:rsidRDefault="00D46CC6" w:rsidP="00BB0B1F">
      <w:r>
        <w:t>Git commit -m ‘first commit’</w:t>
      </w:r>
    </w:p>
    <w:p w14:paraId="41BA8EED" w14:textId="77777777" w:rsidR="00D46CC6" w:rsidRDefault="00D46CC6" w:rsidP="00BB0B1F"/>
    <w:p w14:paraId="44027B2E" w14:textId="79E4FC1D" w:rsidR="00BA499F" w:rsidRDefault="00D46CC6" w:rsidP="00BB0B1F">
      <w:r>
        <w:rPr>
          <w:rFonts w:hint="eastAsia"/>
        </w:rPr>
        <w:t>4、移除不必要能力（比如国际化）</w:t>
      </w:r>
    </w:p>
    <w:p w14:paraId="25955AF9" w14:textId="57BC7562" w:rsidR="00FB605B" w:rsidRPr="00FD36C5" w:rsidRDefault="00FB605B" w:rsidP="00BB0B1F">
      <w:r>
        <w:rPr>
          <w:rFonts w:hint="eastAsia"/>
        </w:rPr>
        <w:t>运行</w:t>
      </w:r>
      <w:proofErr w:type="spellStart"/>
      <w:r>
        <w:rPr>
          <w:rFonts w:hint="eastAsia"/>
        </w:rPr>
        <w:t>package.</w:t>
      </w:r>
      <w:r>
        <w:t>json</w:t>
      </w:r>
      <w:proofErr w:type="spellEnd"/>
    </w:p>
    <w:p w14:paraId="5E7A54F2" w14:textId="094FA401" w:rsidR="00BA499F" w:rsidRDefault="00BA499F" w:rsidP="00BB0B1F">
      <w:r w:rsidRPr="00BA499F">
        <w:t>"i18n-remove": "pro i18n-remove --locale=</w:t>
      </w:r>
      <w:proofErr w:type="spellStart"/>
      <w:r w:rsidRPr="00BA499F">
        <w:t>zh</w:t>
      </w:r>
      <w:proofErr w:type="spellEnd"/>
      <w:r w:rsidRPr="00BA499F">
        <w:t>-CN --write",</w:t>
      </w:r>
    </w:p>
    <w:p w14:paraId="5A5A67E5" w14:textId="77777777" w:rsidR="00FB605B" w:rsidRDefault="00FB605B" w:rsidP="00BB0B1F"/>
    <w:p w14:paraId="0541EF71" w14:textId="4D48FED9" w:rsidR="00FB605B" w:rsidRDefault="00FB605B" w:rsidP="00BB0B1F">
      <w:r>
        <w:rPr>
          <w:rFonts w:hint="eastAsia"/>
        </w:rPr>
        <w:t>报错解决：</w:t>
      </w:r>
    </w:p>
    <w:p w14:paraId="275C4047" w14:textId="7A311B80" w:rsidR="00FD36C5" w:rsidRDefault="00FD36C5" w:rsidP="00BB0B1F">
      <w:r>
        <w:rPr>
          <w:rFonts w:hint="eastAsia"/>
        </w:rPr>
        <w:t>找到官方项目地址</w:t>
      </w:r>
    </w:p>
    <w:p w14:paraId="2F601EC1" w14:textId="374A2F0A" w:rsidR="00FD36C5" w:rsidRDefault="00000000" w:rsidP="00BB0B1F">
      <w:hyperlink r:id="rId17" w:history="1">
        <w:r w:rsidR="00FB605B" w:rsidRPr="0099718B">
          <w:rPr>
            <w:rStyle w:val="a3"/>
          </w:rPr>
          <w:t>https://github.com/ant-design/ant-design-pro/issues/10452</w:t>
        </w:r>
      </w:hyperlink>
    </w:p>
    <w:p w14:paraId="1C1F95BD" w14:textId="77777777" w:rsidR="00FB605B" w:rsidRDefault="00FB605B" w:rsidP="00FB605B">
      <w:r>
        <w:rPr>
          <w:rFonts w:hint="eastAsia"/>
        </w:rPr>
        <w:t>执行</w:t>
      </w:r>
      <w:r>
        <w:t xml:space="preserve"> yarn add </w:t>
      </w:r>
      <w:proofErr w:type="spellStart"/>
      <w:r>
        <w:t>eslint</w:t>
      </w:r>
      <w:proofErr w:type="spellEnd"/>
      <w:r>
        <w:t xml:space="preserve">-config-prettier --dev yarn add </w:t>
      </w:r>
      <w:proofErr w:type="spellStart"/>
      <w:r>
        <w:t>eslint</w:t>
      </w:r>
      <w:proofErr w:type="spellEnd"/>
      <w:r>
        <w:t xml:space="preserve">-plugin-unicorn --dev </w:t>
      </w:r>
    </w:p>
    <w:p w14:paraId="02C03FDE" w14:textId="77777777" w:rsidR="00FB605B" w:rsidRDefault="00FB605B" w:rsidP="00FB605B">
      <w:r>
        <w:rPr>
          <w:rFonts w:hint="eastAsia"/>
        </w:rPr>
        <w:t>然后修改</w:t>
      </w:r>
      <w:proofErr w:type="spellStart"/>
      <w:r>
        <w:t>node_modules</w:t>
      </w:r>
      <w:proofErr w:type="spellEnd"/>
      <w:r>
        <w:t>/@umijs/lint/dist/config/eslint/index.js文件注释</w:t>
      </w:r>
    </w:p>
    <w:p w14:paraId="4948D938" w14:textId="245ED0B6" w:rsidR="00FB605B" w:rsidRDefault="00FB605B" w:rsidP="00FB605B">
      <w:r>
        <w:t>// es2022: true可以解决问题</w:t>
      </w:r>
    </w:p>
    <w:p w14:paraId="41613F0E" w14:textId="77777777" w:rsidR="00FB605B" w:rsidRDefault="00FB605B" w:rsidP="00FB605B"/>
    <w:p w14:paraId="746FBEA2" w14:textId="06210853" w:rsidR="00FB605B" w:rsidRDefault="00FB605B" w:rsidP="00FB605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试运行</w:t>
      </w:r>
    </w:p>
    <w:p w14:paraId="30BAB791" w14:textId="356917D4" w:rsidR="00FB605B" w:rsidRDefault="00E061C5" w:rsidP="00FB605B">
      <w:r>
        <w:rPr>
          <w:rFonts w:hint="eastAsia"/>
        </w:rPr>
        <w:t>登录后不显示菜单</w:t>
      </w:r>
    </w:p>
    <w:p w14:paraId="715D6765" w14:textId="582194EC" w:rsidR="00E061C5" w:rsidRDefault="00E061C5" w:rsidP="00FB605B">
      <w:r>
        <w:t>C</w:t>
      </w:r>
      <w:r>
        <w:rPr>
          <w:rFonts w:hint="eastAsia"/>
        </w:rPr>
        <w:t>onfig</w:t>
      </w:r>
      <w:r>
        <w:t>/</w:t>
      </w:r>
      <w:proofErr w:type="spellStart"/>
      <w:r>
        <w:rPr>
          <w:rFonts w:hint="eastAsia"/>
        </w:rPr>
        <w:t>routes.</w:t>
      </w:r>
      <w:r>
        <w:t>ts</w:t>
      </w:r>
      <w:proofErr w:type="spellEnd"/>
      <w:r w:rsidR="00F10FC8">
        <w:t xml:space="preserve"> </w:t>
      </w:r>
      <w:r w:rsidR="00F10FC8">
        <w:rPr>
          <w:rFonts w:hint="eastAsia"/>
        </w:rPr>
        <w:t>rout</w:t>
      </w:r>
      <w:r w:rsidR="00F10FC8">
        <w:t>es</w:t>
      </w:r>
      <w:r w:rsidR="00F10FC8">
        <w:rPr>
          <w:rFonts w:hint="eastAsia"/>
        </w:rPr>
        <w:t>下添加目录name</w:t>
      </w:r>
      <w:r w:rsidR="00F10FC8">
        <w:t>:’</w:t>
      </w:r>
      <w:r w:rsidR="00F10FC8">
        <w:rPr>
          <w:rFonts w:hint="eastAsia"/>
        </w:rPr>
        <w:t>管理页面</w:t>
      </w:r>
      <w:r w:rsidR="00F10FC8">
        <w:t>’</w:t>
      </w:r>
    </w:p>
    <w:p w14:paraId="0461F99A" w14:textId="3C91B327" w:rsidR="00FB605B" w:rsidRDefault="00F10FC8" w:rsidP="00BB0B1F">
      <w:r w:rsidRPr="00F10FC8">
        <w:rPr>
          <w:noProof/>
        </w:rPr>
        <w:drawing>
          <wp:inline distT="0" distB="0" distL="0" distR="0" wp14:anchorId="3C92B26A" wp14:editId="26831EDC">
            <wp:extent cx="5274310" cy="1873250"/>
            <wp:effectExtent l="0" t="0" r="2540" b="0"/>
            <wp:docPr id="193115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1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ABDA" w14:textId="77777777" w:rsidR="00F10FC8" w:rsidRDefault="00F10FC8" w:rsidP="00BB0B1F"/>
    <w:p w14:paraId="022DD07A" w14:textId="5B1CDB35" w:rsidR="00F10FC8" w:rsidRDefault="00F10FC8" w:rsidP="00F10FC8">
      <w:pPr>
        <w:pStyle w:val="4"/>
      </w:pPr>
      <w:r>
        <w:rPr>
          <w:rFonts w:hint="eastAsia"/>
        </w:rPr>
        <w:lastRenderedPageBreak/>
        <w:t>后端项目初始化</w:t>
      </w:r>
    </w:p>
    <w:p w14:paraId="479DB3C8" w14:textId="4A26F95E" w:rsidR="00F10FC8" w:rsidRDefault="006446CF" w:rsidP="00BB0B1F">
      <w:r>
        <w:t>I</w:t>
      </w:r>
      <w:r>
        <w:rPr>
          <w:rFonts w:hint="eastAsia"/>
        </w:rPr>
        <w:t>dea基于后端模板修改</w:t>
      </w:r>
    </w:p>
    <w:p w14:paraId="38F54ECF" w14:textId="77777777" w:rsidR="006446CF" w:rsidRDefault="006446CF" w:rsidP="00BB0B1F"/>
    <w:p w14:paraId="1B94A343" w14:textId="66678EF1" w:rsidR="00B40D7C" w:rsidRDefault="00B40D7C" w:rsidP="00BB0B1F">
      <w:r>
        <w:rPr>
          <w:rFonts w:hint="eastAsia"/>
        </w:rPr>
        <w:t>1、初始化数据库</w:t>
      </w:r>
    </w:p>
    <w:p w14:paraId="5A89B59F" w14:textId="73FA6090" w:rsidR="00B40D7C" w:rsidRDefault="00B40D7C" w:rsidP="00BB0B1F">
      <w:r>
        <w:rPr>
          <w:rFonts w:hint="eastAsia"/>
        </w:rPr>
        <w:t>Database配置</w:t>
      </w:r>
      <w:proofErr w:type="spellStart"/>
      <w:r>
        <w:rPr>
          <w:rFonts w:hint="eastAsia"/>
        </w:rPr>
        <w:t>mysql</w:t>
      </w:r>
      <w:proofErr w:type="spellEnd"/>
    </w:p>
    <w:p w14:paraId="46E61E96" w14:textId="18D7DB5C" w:rsidR="00B40D7C" w:rsidRDefault="00B40D7C" w:rsidP="00BB0B1F">
      <w:r>
        <w:rPr>
          <w:rFonts w:hint="eastAsia"/>
        </w:rPr>
        <w:t>并修改配置</w:t>
      </w:r>
    </w:p>
    <w:p w14:paraId="1AC88C35" w14:textId="022BFF17" w:rsidR="00B40D7C" w:rsidRDefault="00B40D7C" w:rsidP="00BB0B1F">
      <w:proofErr w:type="spellStart"/>
      <w:r w:rsidRPr="00B40D7C">
        <w:t>src</w:t>
      </w:r>
      <w:proofErr w:type="spellEnd"/>
      <w:r w:rsidRPr="00B40D7C">
        <w:t>/main/resources/</w:t>
      </w:r>
      <w:proofErr w:type="spellStart"/>
      <w:r w:rsidRPr="00B40D7C">
        <w:t>application.yml</w:t>
      </w:r>
      <w:proofErr w:type="spellEnd"/>
    </w:p>
    <w:p w14:paraId="109DEBE6" w14:textId="77777777" w:rsidR="00B40D7C" w:rsidRDefault="00B40D7C" w:rsidP="00BB0B1F"/>
    <w:p w14:paraId="0FF8ACE1" w14:textId="38F48B66" w:rsidR="00B40D7C" w:rsidRDefault="00B40D7C" w:rsidP="00BB0B1F">
      <w:r>
        <w:rPr>
          <w:rFonts w:hint="eastAsia"/>
        </w:rPr>
        <w:t>运行建表</w:t>
      </w:r>
    </w:p>
    <w:p w14:paraId="4441938B" w14:textId="2779A627" w:rsidR="00B40D7C" w:rsidRDefault="00B40D7C" w:rsidP="00BB0B1F">
      <w:proofErr w:type="spellStart"/>
      <w:r w:rsidRPr="00B40D7C">
        <w:t>sql</w:t>
      </w:r>
      <w:proofErr w:type="spellEnd"/>
      <w:r w:rsidRPr="00B40D7C">
        <w:t>/</w:t>
      </w:r>
      <w:proofErr w:type="spellStart"/>
      <w:r w:rsidRPr="00B40D7C">
        <w:t>create_table.sql</w:t>
      </w:r>
      <w:proofErr w:type="spellEnd"/>
    </w:p>
    <w:p w14:paraId="6A335FAC" w14:textId="77777777" w:rsidR="00F10FC8" w:rsidRDefault="00F10FC8" w:rsidP="00BB0B1F"/>
    <w:p w14:paraId="3DA081DA" w14:textId="04FFAF55" w:rsidR="00C920BD" w:rsidRDefault="00C920BD" w:rsidP="00BB0B1F">
      <w:r>
        <w:rPr>
          <w:rFonts w:hint="eastAsia"/>
        </w:rPr>
        <w:t>2、试运行</w:t>
      </w:r>
    </w:p>
    <w:p w14:paraId="093E5F20" w14:textId="1EF6FB66" w:rsidR="00C920BD" w:rsidRDefault="00C920BD" w:rsidP="00BB0B1F">
      <w:proofErr w:type="spellStart"/>
      <w:r w:rsidRPr="00C920BD">
        <w:t>src</w:t>
      </w:r>
      <w:proofErr w:type="spellEnd"/>
      <w:r w:rsidRPr="00C920BD">
        <w:t>/main/java/com/</w:t>
      </w:r>
      <w:proofErr w:type="spellStart"/>
      <w:r w:rsidRPr="00C920BD">
        <w:t>yupi</w:t>
      </w:r>
      <w:proofErr w:type="spellEnd"/>
      <w:r w:rsidRPr="00C920BD">
        <w:t>/</w:t>
      </w:r>
      <w:proofErr w:type="spellStart"/>
      <w:r w:rsidRPr="00C920BD">
        <w:t>springbootinit</w:t>
      </w:r>
      <w:proofErr w:type="spellEnd"/>
      <w:r w:rsidRPr="00C920BD">
        <w:t>/MainApplication.java</w:t>
      </w:r>
    </w:p>
    <w:p w14:paraId="7BC90D47" w14:textId="0360CE85" w:rsidR="00C920BD" w:rsidRDefault="00C920BD" w:rsidP="00BB0B1F">
      <w:r>
        <w:rPr>
          <w:rFonts w:hint="eastAsia"/>
        </w:rPr>
        <w:t>浏览器测试，端口号为</w:t>
      </w:r>
      <w:proofErr w:type="spellStart"/>
      <w:r w:rsidRPr="00B40D7C">
        <w:t>src</w:t>
      </w:r>
      <w:proofErr w:type="spellEnd"/>
      <w:r w:rsidRPr="00B40D7C">
        <w:t>/main/resources/</w:t>
      </w:r>
      <w:proofErr w:type="spellStart"/>
      <w:r w:rsidRPr="00B40D7C">
        <w:t>application.</w:t>
      </w:r>
      <w:proofErr w:type="gramStart"/>
      <w:r w:rsidRPr="00B40D7C">
        <w:t>yml</w:t>
      </w:r>
      <w:proofErr w:type="spellEnd"/>
      <w:r w:rsidRPr="00C920BD">
        <w:t xml:space="preserve"> </w:t>
      </w:r>
      <w:r>
        <w:t xml:space="preserve"> </w:t>
      </w:r>
      <w:r w:rsidRPr="00C920BD">
        <w:t>server</w:t>
      </w:r>
      <w:proofErr w:type="gramEnd"/>
      <w:r>
        <w:t>[‘</w:t>
      </w:r>
      <w:r w:rsidRPr="00C920BD">
        <w:t>port</w:t>
      </w:r>
      <w:r>
        <w:t>’]</w:t>
      </w:r>
    </w:p>
    <w:p w14:paraId="69D8955D" w14:textId="4F01369F" w:rsidR="00C920BD" w:rsidRDefault="00000000" w:rsidP="00BB0B1F">
      <w:hyperlink r:id="rId19" w:history="1">
        <w:r w:rsidR="00C920BD" w:rsidRPr="00156AAE">
          <w:rPr>
            <w:rStyle w:val="a3"/>
          </w:rPr>
          <w:t>http://localhost:8101/api/doc.html</w:t>
        </w:r>
      </w:hyperlink>
    </w:p>
    <w:p w14:paraId="5DA4C075" w14:textId="0A5F2645" w:rsidR="00C920BD" w:rsidRDefault="00647455" w:rsidP="00BB0B1F">
      <w:r>
        <w:rPr>
          <w:rFonts w:hint="eastAsia"/>
        </w:rPr>
        <w:t>注册用户与登录</w:t>
      </w:r>
    </w:p>
    <w:p w14:paraId="4122C414" w14:textId="48F7B439" w:rsidR="00647455" w:rsidRDefault="00647455" w:rsidP="00BB0B1F">
      <w:r w:rsidRPr="00647455">
        <w:rPr>
          <w:noProof/>
        </w:rPr>
        <w:drawing>
          <wp:inline distT="0" distB="0" distL="0" distR="0" wp14:anchorId="61C9D595" wp14:editId="1E93BF34">
            <wp:extent cx="5274310" cy="2821305"/>
            <wp:effectExtent l="0" t="0" r="2540" b="0"/>
            <wp:docPr id="24803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31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3250" w14:textId="5D2C85AD" w:rsidR="00647455" w:rsidRDefault="00647455" w:rsidP="00BB0B1F">
      <w:r w:rsidRPr="00647455">
        <w:rPr>
          <w:noProof/>
        </w:rPr>
        <w:lastRenderedPageBreak/>
        <w:drawing>
          <wp:inline distT="0" distB="0" distL="0" distR="0" wp14:anchorId="10111B70" wp14:editId="383D65B5">
            <wp:extent cx="5274310" cy="2586355"/>
            <wp:effectExtent l="0" t="0" r="2540" b="4445"/>
            <wp:docPr id="1782227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76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57E" w14:textId="77777777" w:rsidR="00647455" w:rsidRPr="00C920BD" w:rsidRDefault="00647455" w:rsidP="00BB0B1F"/>
    <w:p w14:paraId="4907A205" w14:textId="467CA50B" w:rsidR="00C920BD" w:rsidRDefault="00647455" w:rsidP="00647455">
      <w:pPr>
        <w:pStyle w:val="4"/>
      </w:pPr>
      <w:proofErr w:type="gramStart"/>
      <w:r>
        <w:rPr>
          <w:rFonts w:hint="eastAsia"/>
        </w:rPr>
        <w:t>库表设计</w:t>
      </w:r>
      <w:proofErr w:type="gramEnd"/>
    </w:p>
    <w:p w14:paraId="3ED166E0" w14:textId="4E67F7F5" w:rsidR="00647455" w:rsidRDefault="00442C7E" w:rsidP="00647455">
      <w:r>
        <w:rPr>
          <w:rFonts w:hint="eastAsia"/>
        </w:rPr>
        <w:t>-</w:t>
      </w:r>
      <w:r>
        <w:t>-</w:t>
      </w:r>
      <w:r>
        <w:rPr>
          <w:rFonts w:hint="eastAsia"/>
        </w:rPr>
        <w:t>保存用户信息和图表信息</w:t>
      </w:r>
    </w:p>
    <w:p w14:paraId="6F6BCB41" w14:textId="77777777" w:rsidR="00442C7E" w:rsidRDefault="00442C7E" w:rsidP="00442C7E">
      <w:r>
        <w:t>-- 创建库</w:t>
      </w:r>
    </w:p>
    <w:p w14:paraId="156175C6" w14:textId="77777777" w:rsidR="00442C7E" w:rsidRDefault="00442C7E" w:rsidP="00442C7E">
      <w:r>
        <w:t xml:space="preserve">create database if not exists </w:t>
      </w:r>
      <w:proofErr w:type="spellStart"/>
      <w:r>
        <w:t>bidb</w:t>
      </w:r>
      <w:proofErr w:type="spellEnd"/>
      <w:r>
        <w:t>;</w:t>
      </w:r>
    </w:p>
    <w:p w14:paraId="56EFFBD4" w14:textId="77777777" w:rsidR="00442C7E" w:rsidRDefault="00442C7E" w:rsidP="00442C7E"/>
    <w:p w14:paraId="4F9CD81F" w14:textId="77777777" w:rsidR="00442C7E" w:rsidRDefault="00442C7E" w:rsidP="00442C7E">
      <w:r>
        <w:t>-- 切换库</w:t>
      </w:r>
    </w:p>
    <w:p w14:paraId="4F1BEA83" w14:textId="77777777" w:rsidR="00442C7E" w:rsidRDefault="00442C7E" w:rsidP="00442C7E">
      <w:r>
        <w:t xml:space="preserve">use </w:t>
      </w:r>
      <w:proofErr w:type="spellStart"/>
      <w:r>
        <w:t>bidb</w:t>
      </w:r>
      <w:proofErr w:type="spellEnd"/>
      <w:r>
        <w:t>;</w:t>
      </w:r>
    </w:p>
    <w:p w14:paraId="7D0087D7" w14:textId="77777777" w:rsidR="00442C7E" w:rsidRDefault="00442C7E" w:rsidP="00442C7E"/>
    <w:p w14:paraId="186844A9" w14:textId="77777777" w:rsidR="00442C7E" w:rsidRDefault="00442C7E" w:rsidP="00442C7E">
      <w:r>
        <w:t>-- 用户表</w:t>
      </w:r>
    </w:p>
    <w:p w14:paraId="731EBD1E" w14:textId="77777777" w:rsidR="00442C7E" w:rsidRDefault="00442C7E" w:rsidP="00442C7E">
      <w:r>
        <w:t>create table if not exists user</w:t>
      </w:r>
    </w:p>
    <w:p w14:paraId="7D4A0ACD" w14:textId="77777777" w:rsidR="00442C7E" w:rsidRDefault="00442C7E" w:rsidP="00442C7E">
      <w:r>
        <w:t>(</w:t>
      </w:r>
    </w:p>
    <w:p w14:paraId="1C8D51B0" w14:textId="77777777" w:rsidR="00442C7E" w:rsidRDefault="00442C7E" w:rsidP="00442C7E">
      <w:r>
        <w:t xml:space="preserve">    id          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comment 'id' primary key,</w:t>
      </w:r>
    </w:p>
    <w:p w14:paraId="7483801C" w14:textId="77777777" w:rsidR="00442C7E" w:rsidRDefault="00442C7E" w:rsidP="00442C7E">
      <w:r>
        <w:t xml:space="preserve">    </w:t>
      </w:r>
      <w:proofErr w:type="spellStart"/>
      <w:r>
        <w:t>userAccount</w:t>
      </w:r>
      <w:proofErr w:type="spellEnd"/>
      <w:r>
        <w:t xml:space="preserve">  varchar(256)                           not null comment '账号',</w:t>
      </w:r>
    </w:p>
    <w:p w14:paraId="73D6B4B2" w14:textId="77777777" w:rsidR="00442C7E" w:rsidRDefault="00442C7E" w:rsidP="00442C7E">
      <w:r>
        <w:t xml:space="preserve">    </w:t>
      </w:r>
      <w:proofErr w:type="spellStart"/>
      <w:r>
        <w:t>userPassword</w:t>
      </w:r>
      <w:proofErr w:type="spellEnd"/>
      <w:r>
        <w:t xml:space="preserve"> varchar(512)                           not null comment '密码',</w:t>
      </w:r>
    </w:p>
    <w:p w14:paraId="0EDEFAB1" w14:textId="77777777" w:rsidR="00442C7E" w:rsidRDefault="00442C7E" w:rsidP="00442C7E">
      <w:r>
        <w:t xml:space="preserve">    </w:t>
      </w:r>
      <w:proofErr w:type="spellStart"/>
      <w:r>
        <w:t>userName</w:t>
      </w:r>
      <w:proofErr w:type="spellEnd"/>
      <w:r>
        <w:t xml:space="preserve">     varchar(256)                           null comment '用户昵称',</w:t>
      </w:r>
    </w:p>
    <w:p w14:paraId="1B440CAE" w14:textId="77777777" w:rsidR="00442C7E" w:rsidRDefault="00442C7E" w:rsidP="00442C7E">
      <w:r>
        <w:t xml:space="preserve">    </w:t>
      </w:r>
      <w:proofErr w:type="spellStart"/>
      <w:r>
        <w:t>userAvatar</w:t>
      </w:r>
      <w:proofErr w:type="spellEnd"/>
      <w:r>
        <w:t xml:space="preserve">   varchar(1024)                          null comment '用户头像',</w:t>
      </w:r>
    </w:p>
    <w:p w14:paraId="1CA7216A" w14:textId="77777777" w:rsidR="00442C7E" w:rsidRDefault="00442C7E" w:rsidP="00442C7E">
      <w:r>
        <w:t xml:space="preserve">    </w:t>
      </w:r>
      <w:proofErr w:type="spellStart"/>
      <w:r>
        <w:t>userRole</w:t>
      </w:r>
      <w:proofErr w:type="spellEnd"/>
      <w:r>
        <w:t xml:space="preserve">     varchar(256) default 'user'            not null comment '用户角色：user/admin',</w:t>
      </w:r>
    </w:p>
    <w:p w14:paraId="52B9ADCF" w14:textId="77777777" w:rsidR="00442C7E" w:rsidRDefault="00442C7E" w:rsidP="00442C7E">
      <w:r>
        <w:t xml:space="preserve">    </w:t>
      </w:r>
      <w:proofErr w:type="spellStart"/>
      <w:r>
        <w:t>createTime</w:t>
      </w:r>
      <w:proofErr w:type="spellEnd"/>
      <w:r>
        <w:t xml:space="preserve">   datetime     default CURRENT_TIMESTAMP not null comment '创建时间',</w:t>
      </w:r>
    </w:p>
    <w:p w14:paraId="384DB0EC" w14:textId="77777777" w:rsidR="00442C7E" w:rsidRDefault="00442C7E" w:rsidP="00442C7E">
      <w:r>
        <w:t xml:space="preserve">    </w:t>
      </w:r>
      <w:proofErr w:type="spellStart"/>
      <w:r>
        <w:t>updateTime</w:t>
      </w:r>
      <w:proofErr w:type="spellEnd"/>
      <w:r>
        <w:t xml:space="preserve">   datetime     default CURRENT_TIMESTAMP not null on update CURRENT_TIMESTAMP comment '更新时间',</w:t>
      </w:r>
    </w:p>
    <w:p w14:paraId="17891598" w14:textId="77777777" w:rsidR="00442C7E" w:rsidRDefault="00442C7E" w:rsidP="00442C7E">
      <w:r>
        <w:t xml:space="preserve">    </w:t>
      </w:r>
      <w:proofErr w:type="spellStart"/>
      <w:r>
        <w:t>isDelete</w:t>
      </w:r>
      <w:proofErr w:type="spellEnd"/>
      <w:r>
        <w:t xml:space="preserve">     </w:t>
      </w:r>
      <w:proofErr w:type="spellStart"/>
      <w:r>
        <w:t>tinyint</w:t>
      </w:r>
      <w:proofErr w:type="spellEnd"/>
      <w:r>
        <w:t xml:space="preserve">      default 0                 not null comment '是否删除',</w:t>
      </w:r>
    </w:p>
    <w:p w14:paraId="010E231E" w14:textId="77777777" w:rsidR="00442C7E" w:rsidRDefault="00442C7E" w:rsidP="00442C7E">
      <w:r>
        <w:t xml:space="preserve">    index </w:t>
      </w:r>
      <w:proofErr w:type="spellStart"/>
      <w:r>
        <w:t>idx_userAccount</w:t>
      </w:r>
      <w:proofErr w:type="spellEnd"/>
      <w:r>
        <w:t xml:space="preserve"> (</w:t>
      </w:r>
      <w:proofErr w:type="spellStart"/>
      <w:r>
        <w:t>userAccount</w:t>
      </w:r>
      <w:proofErr w:type="spellEnd"/>
      <w:r>
        <w:t>)</w:t>
      </w:r>
    </w:p>
    <w:p w14:paraId="1665E089" w14:textId="77777777" w:rsidR="00442C7E" w:rsidRDefault="00442C7E" w:rsidP="00442C7E">
      <w:r>
        <w:t>) comment '用户' collate = utf8mb4_unicode_ci;</w:t>
      </w:r>
    </w:p>
    <w:p w14:paraId="5D63A8CF" w14:textId="77777777" w:rsidR="00442C7E" w:rsidRDefault="00442C7E" w:rsidP="00442C7E"/>
    <w:p w14:paraId="534FE5A7" w14:textId="77777777" w:rsidR="00442C7E" w:rsidRDefault="00442C7E" w:rsidP="00442C7E">
      <w:r>
        <w:lastRenderedPageBreak/>
        <w:t>-- 图表信息表</w:t>
      </w:r>
    </w:p>
    <w:p w14:paraId="3B2A0EBC" w14:textId="77777777" w:rsidR="00442C7E" w:rsidRDefault="00442C7E" w:rsidP="00442C7E">
      <w:r>
        <w:t>create table if not exists chart</w:t>
      </w:r>
    </w:p>
    <w:p w14:paraId="57841EAF" w14:textId="77777777" w:rsidR="00442C7E" w:rsidRDefault="00442C7E" w:rsidP="00442C7E">
      <w:r>
        <w:t>(</w:t>
      </w:r>
    </w:p>
    <w:p w14:paraId="0299F7FE" w14:textId="77777777" w:rsidR="00442C7E" w:rsidRDefault="00442C7E" w:rsidP="00442C7E">
      <w:r>
        <w:t xml:space="preserve">    id          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 comment 'id' primary key,</w:t>
      </w:r>
    </w:p>
    <w:p w14:paraId="67CB8BA2" w14:textId="77777777" w:rsidR="00442C7E" w:rsidRDefault="00442C7E" w:rsidP="00442C7E">
      <w:r>
        <w:t xml:space="preserve">    goal</w:t>
      </w:r>
      <w:r>
        <w:tab/>
      </w:r>
      <w:r>
        <w:tab/>
      </w:r>
      <w:r>
        <w:tab/>
      </w:r>
      <w:r>
        <w:tab/>
        <w:t xml:space="preserve"> text  null comment '分析目标',</w:t>
      </w:r>
    </w:p>
    <w:p w14:paraId="06B8C72F" w14:textId="77777777" w:rsidR="00442C7E" w:rsidRDefault="00442C7E" w:rsidP="00442C7E">
      <w:r>
        <w:t xml:space="preserve">    `name`               varchar(128) null comment '图表名称',</w:t>
      </w:r>
    </w:p>
    <w:p w14:paraId="79BE0DD1" w14:textId="77777777" w:rsidR="00442C7E" w:rsidRDefault="00442C7E" w:rsidP="00442C7E">
      <w:r>
        <w:t xml:space="preserve">    </w:t>
      </w:r>
      <w:proofErr w:type="spellStart"/>
      <w:r>
        <w:t>chartData</w:t>
      </w:r>
      <w:proofErr w:type="spellEnd"/>
      <w:r>
        <w:t xml:space="preserve">    text  null comment '图表数据',</w:t>
      </w:r>
    </w:p>
    <w:p w14:paraId="0B251087" w14:textId="77777777" w:rsidR="00442C7E" w:rsidRDefault="00442C7E" w:rsidP="00442C7E">
      <w:r>
        <w:t xml:space="preserve">    </w:t>
      </w:r>
      <w:proofErr w:type="spellStart"/>
      <w:r>
        <w:t>chartType</w:t>
      </w:r>
      <w:proofErr w:type="spellEnd"/>
      <w:r>
        <w:tab/>
        <w:t xml:space="preserve">   varchar(128) null comment '图表类型',</w:t>
      </w:r>
    </w:p>
    <w:p w14:paraId="27F7B96D" w14:textId="77777777" w:rsidR="00442C7E" w:rsidRDefault="00442C7E" w:rsidP="00442C7E">
      <w:r>
        <w:t xml:space="preserve">    </w:t>
      </w:r>
      <w:proofErr w:type="spellStart"/>
      <w:r>
        <w:t>genChart</w:t>
      </w:r>
      <w:proofErr w:type="spellEnd"/>
      <w:r>
        <w:tab/>
      </w:r>
      <w:r>
        <w:tab/>
        <w:t xml:space="preserve"> text</w:t>
      </w:r>
      <w:r>
        <w:tab/>
        <w:t xml:space="preserve"> null comment '生成的图表数据',</w:t>
      </w:r>
    </w:p>
    <w:p w14:paraId="65914EC8" w14:textId="77777777" w:rsidR="00442C7E" w:rsidRDefault="00442C7E" w:rsidP="00442C7E">
      <w:r>
        <w:t xml:space="preserve">    </w:t>
      </w:r>
      <w:proofErr w:type="spellStart"/>
      <w:r>
        <w:t>genResult</w:t>
      </w:r>
      <w:proofErr w:type="spellEnd"/>
      <w:r>
        <w:tab/>
      </w:r>
      <w:r>
        <w:tab/>
        <w:t xml:space="preserve"> text</w:t>
      </w:r>
      <w:r>
        <w:tab/>
        <w:t xml:space="preserve"> null comment '生成的分析结论',</w:t>
      </w:r>
    </w:p>
    <w:p w14:paraId="128833BD" w14:textId="77777777" w:rsidR="00442C7E" w:rsidRDefault="00442C7E" w:rsidP="00442C7E">
      <w:r>
        <w:t xml:space="preserve">    status       </w:t>
      </w:r>
      <w:proofErr w:type="gramStart"/>
      <w:r>
        <w:t>varchar(</w:t>
      </w:r>
      <w:proofErr w:type="gramEnd"/>
      <w:r>
        <w:t>128) not null default 'wait' comment '</w:t>
      </w:r>
      <w:proofErr w:type="spellStart"/>
      <w:r>
        <w:t>wait,running,succeed,failed</w:t>
      </w:r>
      <w:proofErr w:type="spellEnd"/>
      <w:r>
        <w:t>',</w:t>
      </w:r>
    </w:p>
    <w:p w14:paraId="0E358E6A" w14:textId="77777777" w:rsidR="00442C7E" w:rsidRDefault="00442C7E" w:rsidP="00442C7E">
      <w:r>
        <w:t xml:space="preserve">    </w:t>
      </w:r>
      <w:proofErr w:type="spellStart"/>
      <w:r>
        <w:t>execMessage</w:t>
      </w:r>
      <w:proofErr w:type="spellEnd"/>
      <w:r>
        <w:t xml:space="preserve">  text   null comment '执行信息',</w:t>
      </w:r>
    </w:p>
    <w:p w14:paraId="37A52730" w14:textId="77777777" w:rsidR="00442C7E" w:rsidRDefault="00442C7E" w:rsidP="00442C7E">
      <w:r>
        <w:t xml:space="preserve">    </w:t>
      </w:r>
      <w:proofErr w:type="spellStart"/>
      <w:r>
        <w:t>userId</w:t>
      </w:r>
      <w:proofErr w:type="spellEnd"/>
      <w:r>
        <w:t xml:space="preserve">       </w:t>
      </w:r>
      <w:proofErr w:type="spellStart"/>
      <w:r>
        <w:t>bigint</w:t>
      </w:r>
      <w:proofErr w:type="spellEnd"/>
      <w:r>
        <w:t xml:space="preserve"> null comment '创建用户 id',</w:t>
      </w:r>
    </w:p>
    <w:p w14:paraId="55DD3C7F" w14:textId="77777777" w:rsidR="00442C7E" w:rsidRDefault="00442C7E" w:rsidP="00442C7E">
      <w:r>
        <w:t xml:space="preserve">    </w:t>
      </w:r>
      <w:proofErr w:type="spellStart"/>
      <w:r>
        <w:t>createTime</w:t>
      </w:r>
      <w:proofErr w:type="spellEnd"/>
      <w:r>
        <w:t xml:space="preserve">   datetime     default CURRENT_TIMESTAMP not null comment '创建时间',</w:t>
      </w:r>
    </w:p>
    <w:p w14:paraId="2366A8BC" w14:textId="77777777" w:rsidR="00442C7E" w:rsidRDefault="00442C7E" w:rsidP="00442C7E">
      <w:r>
        <w:t xml:space="preserve">    </w:t>
      </w:r>
      <w:proofErr w:type="spellStart"/>
      <w:r>
        <w:t>updateTime</w:t>
      </w:r>
      <w:proofErr w:type="spellEnd"/>
      <w:r>
        <w:t xml:space="preserve">   datetime     default CURRENT_TIMESTAMP not null on update CURRENT_TIMESTAMP comment '更新时间',</w:t>
      </w:r>
    </w:p>
    <w:p w14:paraId="3463EA8C" w14:textId="77777777" w:rsidR="00442C7E" w:rsidRDefault="00442C7E" w:rsidP="00442C7E">
      <w:r>
        <w:t xml:space="preserve">    </w:t>
      </w:r>
      <w:proofErr w:type="spellStart"/>
      <w:r>
        <w:t>isDelete</w:t>
      </w:r>
      <w:proofErr w:type="spellEnd"/>
      <w:r>
        <w:t xml:space="preserve">     </w:t>
      </w:r>
      <w:proofErr w:type="spellStart"/>
      <w:r>
        <w:t>tinyint</w:t>
      </w:r>
      <w:proofErr w:type="spellEnd"/>
      <w:r>
        <w:t xml:space="preserve">      default 0                 not null comment '是否删除'</w:t>
      </w:r>
    </w:p>
    <w:p w14:paraId="6470FA4E" w14:textId="7829C3D0" w:rsidR="00647455" w:rsidRDefault="00442C7E" w:rsidP="00442C7E">
      <w:r>
        <w:t>) comment '图表信息表' collate = utf8mb4_unicode_ci;</w:t>
      </w:r>
    </w:p>
    <w:p w14:paraId="73B2564F" w14:textId="77777777" w:rsidR="00442C7E" w:rsidRDefault="00442C7E" w:rsidP="00442C7E"/>
    <w:p w14:paraId="49D39DD3" w14:textId="35194F84" w:rsidR="00442C7E" w:rsidRDefault="00442C7E" w:rsidP="00442C7E">
      <w:pPr>
        <w:pStyle w:val="4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层实现</w:t>
      </w:r>
      <w:proofErr w:type="spellStart"/>
      <w:proofErr w:type="gramEnd"/>
      <w:r w:rsidRPr="00442C7E">
        <w:t>MyBatis</w:t>
      </w:r>
      <w:proofErr w:type="spellEnd"/>
    </w:p>
    <w:p w14:paraId="1C8E5EE8" w14:textId="61CA193C" w:rsidR="00442C7E" w:rsidRDefault="00442C7E" w:rsidP="00442C7E">
      <w:proofErr w:type="spellStart"/>
      <w:r w:rsidRPr="00442C7E">
        <w:t>MyBatis</w:t>
      </w:r>
      <w:r>
        <w:rPr>
          <w:rFonts w:hint="eastAsia"/>
        </w:rPr>
        <w:t>X</w:t>
      </w:r>
      <w:proofErr w:type="spellEnd"/>
      <w:r>
        <w:rPr>
          <w:rFonts w:hint="eastAsia"/>
        </w:rPr>
        <w:t>插件</w:t>
      </w:r>
    </w:p>
    <w:p w14:paraId="534EF8D1" w14:textId="77777777" w:rsidR="00442C7E" w:rsidRDefault="00442C7E" w:rsidP="00442C7E"/>
    <w:p w14:paraId="2E32F7D2" w14:textId="5221DC3F" w:rsidR="00442C7E" w:rsidRDefault="00442C7E" w:rsidP="00442C7E">
      <w:r w:rsidRPr="00442C7E">
        <w:rPr>
          <w:noProof/>
        </w:rPr>
        <w:drawing>
          <wp:inline distT="0" distB="0" distL="0" distR="0" wp14:anchorId="780B3B38" wp14:editId="61EBC77B">
            <wp:extent cx="5024474" cy="2562244"/>
            <wp:effectExtent l="0" t="0" r="5080" b="0"/>
            <wp:docPr id="757847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71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5F40" w14:textId="77777777" w:rsidR="00F52EF4" w:rsidRDefault="00F52EF4" w:rsidP="00442C7E"/>
    <w:p w14:paraId="5A1537CE" w14:textId="3935AE85" w:rsidR="00F52EF4" w:rsidRDefault="00F52EF4" w:rsidP="00442C7E">
      <w:r>
        <w:rPr>
          <w:rFonts w:hint="eastAsia"/>
        </w:rPr>
        <w:t>ID类型为</w:t>
      </w:r>
      <w:r w:rsidRPr="00F52EF4">
        <w:t>ASSIGN_ID</w:t>
      </w:r>
    </w:p>
    <w:p w14:paraId="33696924" w14:textId="721033C0" w:rsidR="00F52EF4" w:rsidRDefault="00F52EF4" w:rsidP="00442C7E">
      <w:r>
        <w:rPr>
          <w:rFonts w:hint="eastAsia"/>
        </w:rPr>
        <w:t>（雪花算法生成唯一id，长整型）</w:t>
      </w:r>
    </w:p>
    <w:p w14:paraId="39943115" w14:textId="77777777" w:rsidR="00F52EF4" w:rsidRDefault="00F52EF4" w:rsidP="00442C7E"/>
    <w:p w14:paraId="7DEDD6A4" w14:textId="58478728" w:rsidR="00F52EF4" w:rsidRDefault="00F52EF4" w:rsidP="00442C7E">
      <w:r w:rsidRPr="00F52EF4">
        <w:t>@TableLogic</w:t>
      </w:r>
    </w:p>
    <w:p w14:paraId="2BB787FA" w14:textId="3A2D20E7" w:rsidR="00F52EF4" w:rsidRDefault="00F52EF4" w:rsidP="00442C7E">
      <w:r>
        <w:rPr>
          <w:rFonts w:hint="eastAsia"/>
        </w:rPr>
        <w:lastRenderedPageBreak/>
        <w:t>标识逻辑删除字段</w:t>
      </w:r>
    </w:p>
    <w:p w14:paraId="62A7DB99" w14:textId="77777777" w:rsidR="00F52EF4" w:rsidRDefault="00F52EF4" w:rsidP="00442C7E"/>
    <w:p w14:paraId="11B81586" w14:textId="33EB07A4" w:rsidR="00F52EF4" w:rsidRDefault="002F2CD0" w:rsidP="00442C7E">
      <w:r>
        <w:rPr>
          <w:rFonts w:hint="eastAsia"/>
        </w:rPr>
        <w:t>删除无用功能</w:t>
      </w:r>
    </w:p>
    <w:p w14:paraId="251BD15E" w14:textId="77777777" w:rsidR="0065141B" w:rsidRDefault="0065141B" w:rsidP="00442C7E"/>
    <w:p w14:paraId="09DF7E08" w14:textId="1D82B8D3" w:rsidR="0065141B" w:rsidRDefault="0065141B" w:rsidP="00442C7E">
      <w:r>
        <w:rPr>
          <w:rFonts w:hint="eastAsia"/>
        </w:rPr>
        <w:t>后端测试</w:t>
      </w:r>
    </w:p>
    <w:p w14:paraId="078F3A99" w14:textId="0DB9F4BB" w:rsidR="0065141B" w:rsidRDefault="009946BF" w:rsidP="00442C7E">
      <w:hyperlink r:id="rId23" w:history="1">
        <w:r w:rsidRPr="00805F3A">
          <w:rPr>
            <w:rStyle w:val="a3"/>
          </w:rPr>
          <w:t>http://localhost:8101/</w:t>
        </w:r>
        <w:r w:rsidRPr="00805F3A">
          <w:rPr>
            <w:rStyle w:val="a3"/>
          </w:rPr>
          <w:t>a</w:t>
        </w:r>
        <w:r w:rsidRPr="00805F3A">
          <w:rPr>
            <w:rStyle w:val="a3"/>
          </w:rPr>
          <w:t>pi/doc.html</w:t>
        </w:r>
      </w:hyperlink>
    </w:p>
    <w:p w14:paraId="4539FBE3" w14:textId="77777777" w:rsidR="009946BF" w:rsidRPr="009946BF" w:rsidRDefault="009946BF" w:rsidP="00442C7E">
      <w:pPr>
        <w:rPr>
          <w:rFonts w:hint="eastAsia"/>
        </w:rPr>
      </w:pPr>
    </w:p>
    <w:sectPr w:rsidR="009946BF" w:rsidRPr="0099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B1E7" w14:textId="77777777" w:rsidR="00201A98" w:rsidRDefault="00201A98" w:rsidP="00233D64">
      <w:r>
        <w:separator/>
      </w:r>
    </w:p>
  </w:endnote>
  <w:endnote w:type="continuationSeparator" w:id="0">
    <w:p w14:paraId="653E76BA" w14:textId="77777777" w:rsidR="00201A98" w:rsidRDefault="00201A98" w:rsidP="0023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ECAF" w14:textId="77777777" w:rsidR="00201A98" w:rsidRDefault="00201A98" w:rsidP="00233D64">
      <w:r>
        <w:separator/>
      </w:r>
    </w:p>
  </w:footnote>
  <w:footnote w:type="continuationSeparator" w:id="0">
    <w:p w14:paraId="0BF8C410" w14:textId="77777777" w:rsidR="00201A98" w:rsidRDefault="00201A98" w:rsidP="00233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4FA"/>
    <w:multiLevelType w:val="hybridMultilevel"/>
    <w:tmpl w:val="12A6E6F4"/>
    <w:lvl w:ilvl="0" w:tplc="80A0F3BC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3D9177D"/>
    <w:multiLevelType w:val="hybridMultilevel"/>
    <w:tmpl w:val="6C36D52E"/>
    <w:lvl w:ilvl="0" w:tplc="C53AF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49C01DE"/>
    <w:multiLevelType w:val="hybridMultilevel"/>
    <w:tmpl w:val="7FFEBE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3471947">
    <w:abstractNumId w:val="1"/>
  </w:num>
  <w:num w:numId="2" w16cid:durableId="1775590144">
    <w:abstractNumId w:val="2"/>
  </w:num>
  <w:num w:numId="3" w16cid:durableId="147772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60"/>
    <w:rsid w:val="00073584"/>
    <w:rsid w:val="001C681B"/>
    <w:rsid w:val="00201A98"/>
    <w:rsid w:val="00233D64"/>
    <w:rsid w:val="0025539A"/>
    <w:rsid w:val="0027452D"/>
    <w:rsid w:val="002F2CD0"/>
    <w:rsid w:val="003C47E1"/>
    <w:rsid w:val="00442C7E"/>
    <w:rsid w:val="004974AF"/>
    <w:rsid w:val="006446CF"/>
    <w:rsid w:val="00647455"/>
    <w:rsid w:val="0065141B"/>
    <w:rsid w:val="006F25FA"/>
    <w:rsid w:val="007D69BF"/>
    <w:rsid w:val="00840304"/>
    <w:rsid w:val="009946BF"/>
    <w:rsid w:val="00A04D31"/>
    <w:rsid w:val="00AD6DC8"/>
    <w:rsid w:val="00B04D09"/>
    <w:rsid w:val="00B40D7C"/>
    <w:rsid w:val="00BA499F"/>
    <w:rsid w:val="00BB0B1F"/>
    <w:rsid w:val="00BC11F6"/>
    <w:rsid w:val="00C920BD"/>
    <w:rsid w:val="00CD6101"/>
    <w:rsid w:val="00D46CC6"/>
    <w:rsid w:val="00E061C5"/>
    <w:rsid w:val="00ED4D60"/>
    <w:rsid w:val="00F10FC8"/>
    <w:rsid w:val="00F52EF4"/>
    <w:rsid w:val="00FB605B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F94D2"/>
  <w15:chartTrackingRefBased/>
  <w15:docId w15:val="{AEAF5A9C-76B0-461D-A2D2-DB2A334D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0B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B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D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4D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4D60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ED4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ED4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B0B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0B1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74AF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D69BF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B04D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3D6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3D6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3D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3D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jywang/p/15828707.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exception.site/essay/how-to-free-use-idea-202021-by-resigter-code" TargetMode="External"/><Relationship Id="rId17" Type="http://schemas.openxmlformats.org/officeDocument/2006/relationships/hyperlink" Target="https://github.com/ant-design/ant-design-pro/issues/1045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.ant.design/zh-CN/docs/getting-started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4757223/article/details/1226769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47638941/article/details/120632890" TargetMode="External"/><Relationship Id="rId23" Type="http://schemas.openxmlformats.org/officeDocument/2006/relationships/hyperlink" Target="http://localhost:8101/api/doc.html" TargetMode="External"/><Relationship Id="rId10" Type="http://schemas.openxmlformats.org/officeDocument/2006/relationships/hyperlink" Target="https://www.jb51.net/softs/598714.html" TargetMode="External"/><Relationship Id="rId19" Type="http://schemas.openxmlformats.org/officeDocument/2006/relationships/hyperlink" Target="http://localhost:8101/api/do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HF__/article/details/129362462" TargetMode="External"/><Relationship Id="rId14" Type="http://schemas.openxmlformats.org/officeDocument/2006/relationships/hyperlink" Target="https://www.cnblogs.com/itcui/p/15511683.htm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BCFF-8047-43B8-AB15-9A83EA8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</Pages>
  <Words>706</Words>
  <Characters>4026</Characters>
  <Application>Microsoft Office Word</Application>
  <DocSecurity>0</DocSecurity>
  <Lines>33</Lines>
  <Paragraphs>9</Paragraphs>
  <ScaleCrop>false</ScaleCrop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杰 李</dc:creator>
  <cp:keywords/>
  <dc:description/>
  <cp:lastModifiedBy>世杰 李</cp:lastModifiedBy>
  <cp:revision>12</cp:revision>
  <dcterms:created xsi:type="dcterms:W3CDTF">2023-08-28T13:30:00Z</dcterms:created>
  <dcterms:modified xsi:type="dcterms:W3CDTF">2023-08-29T17:29:00Z</dcterms:modified>
</cp:coreProperties>
</file>